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64E0" w14:textId="77777777" w:rsidR="00C131FE" w:rsidRPr="00EE7E04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974F1" wp14:editId="5C163F4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91492" cy="63817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5"/>
                    <a:stretch/>
                  </pic:blipFill>
                  <pic:spPr bwMode="auto">
                    <a:xfrm>
                      <a:off x="0" y="0"/>
                      <a:ext cx="2392680" cy="6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04">
        <w:rPr>
          <w:b/>
          <w:noProof/>
          <w:color w:val="006328"/>
          <w:sz w:val="16"/>
          <w:szCs w:val="16"/>
        </w:rPr>
        <w:t>Ko</w:t>
      </w:r>
      <w:r w:rsidRPr="001D1C72">
        <w:rPr>
          <w:b/>
          <w:noProof/>
          <w:color w:val="006328"/>
          <w:sz w:val="16"/>
          <w:szCs w:val="16"/>
        </w:rPr>
        <w:t>mu</w:t>
      </w:r>
      <w:r w:rsidRPr="00EE7E04">
        <w:rPr>
          <w:b/>
          <w:noProof/>
          <w:color w:val="006328"/>
          <w:sz w:val="16"/>
          <w:szCs w:val="16"/>
        </w:rPr>
        <w:t>nalac d.o.o.</w:t>
      </w:r>
      <w:r w:rsidRPr="00EE7E04">
        <w:rPr>
          <w:noProof/>
          <w:sz w:val="16"/>
          <w:szCs w:val="16"/>
        </w:rPr>
        <w:br/>
        <w:t>Ulica 151. samoborske brigade HV 2, Samobor 10430</w:t>
      </w:r>
    </w:p>
    <w:p w14:paraId="0C519269" w14:textId="77777777" w:rsidR="00C131F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 w:rsidRPr="00EE7E04">
        <w:rPr>
          <w:noProof/>
          <w:sz w:val="16"/>
          <w:szCs w:val="16"/>
        </w:rPr>
        <w:t>T +385</w:t>
      </w:r>
      <w:r>
        <w:rPr>
          <w:noProof/>
          <w:sz w:val="16"/>
          <w:szCs w:val="16"/>
        </w:rPr>
        <w:t xml:space="preserve"> (1) 3361 255, +385 (1) 5554 300</w:t>
      </w:r>
    </w:p>
    <w:p w14:paraId="00BCEF72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noProof/>
          <w:color w:val="000000"/>
          <w:sz w:val="16"/>
          <w:szCs w:val="16"/>
        </w:rPr>
        <w:t>komunalac@komunalac-samobor.hr</w:t>
      </w:r>
    </w:p>
    <w:p w14:paraId="6B3A966B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b/>
          <w:noProof/>
          <w:color w:val="000000"/>
          <w:sz w:val="16"/>
          <w:szCs w:val="16"/>
        </w:rPr>
        <w:t>www.komunalac-samobor.hr</w:t>
      </w:r>
    </w:p>
    <w:p w14:paraId="325AE40A" w14:textId="77777777" w:rsidR="00A87299" w:rsidRDefault="00A87299"/>
    <w:tbl>
      <w:tblPr>
        <w:tblW w:w="10900" w:type="dxa"/>
        <w:tblLook w:val="04A0" w:firstRow="1" w:lastRow="0" w:firstColumn="1" w:lastColumn="0" w:noHBand="0" w:noVBand="1"/>
      </w:tblPr>
      <w:tblGrid>
        <w:gridCol w:w="709"/>
        <w:gridCol w:w="4389"/>
        <w:gridCol w:w="1281"/>
        <w:gridCol w:w="2126"/>
        <w:gridCol w:w="2173"/>
        <w:gridCol w:w="222"/>
      </w:tblGrid>
      <w:tr w:rsidR="00212A18" w:rsidRPr="00212A18" w14:paraId="3E9FF685" w14:textId="77777777" w:rsidTr="00212A18">
        <w:trPr>
          <w:gridAfter w:val="1"/>
          <w:wAfter w:w="222" w:type="dxa"/>
          <w:trHeight w:val="450"/>
        </w:trPr>
        <w:tc>
          <w:tcPr>
            <w:tcW w:w="1067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5071F3B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JENIK PROIZVODA I USLUGA</w:t>
            </w: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AC d.o.o., SAMOBOR</w:t>
            </w:r>
          </w:p>
        </w:tc>
      </w:tr>
      <w:tr w:rsidR="00212A18" w:rsidRPr="00212A18" w14:paraId="1ED0EAE3" w14:textId="77777777" w:rsidTr="00212A18">
        <w:trPr>
          <w:trHeight w:val="705"/>
        </w:trPr>
        <w:tc>
          <w:tcPr>
            <w:tcW w:w="1067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9C11EE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CAC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12A18" w:rsidRPr="00212A18" w14:paraId="2E9B733F" w14:textId="77777777" w:rsidTr="0051528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9E40"/>
            <w:vAlign w:val="center"/>
            <w:hideMark/>
          </w:tcPr>
          <w:p w14:paraId="4FCFD6B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9E40"/>
            <w:vAlign w:val="center"/>
            <w:hideMark/>
          </w:tcPr>
          <w:p w14:paraId="736CF28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C J E N I K </w:t>
            </w: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POGREBNIH USLUGA</w:t>
            </w:r>
          </w:p>
        </w:tc>
        <w:tc>
          <w:tcPr>
            <w:tcW w:w="222" w:type="dxa"/>
            <w:vAlign w:val="center"/>
            <w:hideMark/>
          </w:tcPr>
          <w:p w14:paraId="35A24E1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C8380F8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CA1010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7B0DB1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6D18C4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000070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C1A024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5CD5AE1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AC65C7E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65D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D7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 mrtvačni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E7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l. 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95C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30,5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FB7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21 €</w:t>
            </w:r>
          </w:p>
        </w:tc>
        <w:tc>
          <w:tcPr>
            <w:tcW w:w="222" w:type="dxa"/>
            <w:vAlign w:val="center"/>
            <w:hideMark/>
          </w:tcPr>
          <w:p w14:paraId="01418CE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47C20F8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35E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9677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 službenog vozila za prijevoz radnika na iskop grob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D7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C9B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6,3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4F3F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40 €</w:t>
            </w:r>
          </w:p>
        </w:tc>
        <w:tc>
          <w:tcPr>
            <w:tcW w:w="222" w:type="dxa"/>
            <w:vAlign w:val="center"/>
            <w:hideMark/>
          </w:tcPr>
          <w:p w14:paraId="560BF9D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27598E9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939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5B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op i zatrpavanje jam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A5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. m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B1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30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E76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,18 €</w:t>
            </w:r>
          </w:p>
        </w:tc>
        <w:tc>
          <w:tcPr>
            <w:tcW w:w="222" w:type="dxa"/>
            <w:vAlign w:val="center"/>
            <w:hideMark/>
          </w:tcPr>
          <w:p w14:paraId="040943A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9157EEB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1FC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5F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pokojnika od mrtvačnice do mjesta sahrane i spuštanje u gro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87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oj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D4F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6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32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18 €</w:t>
            </w:r>
          </w:p>
        </w:tc>
        <w:tc>
          <w:tcPr>
            <w:tcW w:w="222" w:type="dxa"/>
            <w:vAlign w:val="center"/>
            <w:hideMark/>
          </w:tcPr>
          <w:p w14:paraId="178A8B7A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BF65AE9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CEA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530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dič sprovoda i nošenje amble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CB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88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06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3B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33 €</w:t>
            </w:r>
          </w:p>
        </w:tc>
        <w:tc>
          <w:tcPr>
            <w:tcW w:w="222" w:type="dxa"/>
            <w:vAlign w:val="center"/>
            <w:hideMark/>
          </w:tcPr>
          <w:p w14:paraId="00230EA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1EED711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7D9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6D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šenje i prijevoz vijenaca do mjesta sahra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530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A4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1,9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0E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,96 €</w:t>
            </w:r>
          </w:p>
        </w:tc>
        <w:tc>
          <w:tcPr>
            <w:tcW w:w="222" w:type="dxa"/>
            <w:vAlign w:val="center"/>
            <w:hideMark/>
          </w:tcPr>
          <w:p w14:paraId="61EB10C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CFEC499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2EE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07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ava vijenaca na grob i odvoz uvelih vijenaca s grob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992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FA8F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1,9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597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,96 €</w:t>
            </w:r>
          </w:p>
        </w:tc>
        <w:tc>
          <w:tcPr>
            <w:tcW w:w="222" w:type="dxa"/>
            <w:vAlign w:val="center"/>
            <w:hideMark/>
          </w:tcPr>
          <w:p w14:paraId="6B2A334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F29E1D6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014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5D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i pranje susjednih grobo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42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F487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06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4A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33 €</w:t>
            </w:r>
          </w:p>
        </w:tc>
        <w:tc>
          <w:tcPr>
            <w:tcW w:w="222" w:type="dxa"/>
            <w:vAlign w:val="center"/>
            <w:hideMark/>
          </w:tcPr>
          <w:p w14:paraId="22A06AB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FB6A87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14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07B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službenog predstavnika na gro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53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065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7,6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551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53 €</w:t>
            </w:r>
          </w:p>
        </w:tc>
        <w:tc>
          <w:tcPr>
            <w:tcW w:w="222" w:type="dxa"/>
            <w:vAlign w:val="center"/>
            <w:hideMark/>
          </w:tcPr>
          <w:p w14:paraId="6C4A0BE1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7B53C82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A465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9080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euzimanje 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na upis u grobnu evidencij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552D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4C89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5,4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79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80 €</w:t>
            </w:r>
          </w:p>
        </w:tc>
        <w:tc>
          <w:tcPr>
            <w:tcW w:w="222" w:type="dxa"/>
            <w:vAlign w:val="center"/>
            <w:hideMark/>
          </w:tcPr>
          <w:p w14:paraId="6F04015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9173DE1" w14:textId="77777777" w:rsidTr="0051528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41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47A87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ukopa u zemljani g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E1D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267,08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2F47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3,85 €</w:t>
            </w:r>
          </w:p>
        </w:tc>
        <w:tc>
          <w:tcPr>
            <w:tcW w:w="222" w:type="dxa"/>
            <w:vAlign w:val="center"/>
            <w:hideMark/>
          </w:tcPr>
          <w:p w14:paraId="04735F2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315AFBF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63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4D8F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sluge ukopa u betonsku grobnicu bez </w:t>
            </w:r>
            <w:proofErr w:type="spellStart"/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itanj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516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63,6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4B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4,59 €</w:t>
            </w:r>
          </w:p>
        </w:tc>
        <w:tc>
          <w:tcPr>
            <w:tcW w:w="222" w:type="dxa"/>
            <w:vAlign w:val="center"/>
            <w:hideMark/>
          </w:tcPr>
          <w:p w14:paraId="6B4A792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DAE3CA4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44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E082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sluge ukopa u betonsku grobnicu s </w:t>
            </w:r>
            <w:proofErr w:type="spellStart"/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itanj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B6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72,2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87DA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,26 €</w:t>
            </w:r>
          </w:p>
        </w:tc>
        <w:tc>
          <w:tcPr>
            <w:tcW w:w="222" w:type="dxa"/>
            <w:vAlign w:val="center"/>
            <w:hideMark/>
          </w:tcPr>
          <w:p w14:paraId="41C069F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D995FF3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87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72ECC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ukopa urne u zemljani g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259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69,1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4D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,46 €</w:t>
            </w:r>
          </w:p>
        </w:tc>
        <w:tc>
          <w:tcPr>
            <w:tcW w:w="222" w:type="dxa"/>
            <w:vAlign w:val="center"/>
            <w:hideMark/>
          </w:tcPr>
          <w:p w14:paraId="50281AC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0F770F5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49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BDFF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laganje urne u kazetu za u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925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45,06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E84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,33 €</w:t>
            </w:r>
          </w:p>
        </w:tc>
        <w:tc>
          <w:tcPr>
            <w:tcW w:w="222" w:type="dxa"/>
            <w:vAlign w:val="center"/>
            <w:hideMark/>
          </w:tcPr>
          <w:p w14:paraId="121955A6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392A00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FB554E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9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A87CD8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SLUGE UKOPA</w:t>
            </w:r>
          </w:p>
        </w:tc>
        <w:tc>
          <w:tcPr>
            <w:tcW w:w="222" w:type="dxa"/>
            <w:vAlign w:val="center"/>
            <w:hideMark/>
          </w:tcPr>
          <w:p w14:paraId="56E5A90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705BCEC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B12EE22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0467F4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B8D49B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651CE8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B6D74E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312A838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484387A" w14:textId="77777777" w:rsidTr="0051528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78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4E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 rashladne komore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9E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4D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9,86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C4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33 €</w:t>
            </w:r>
          </w:p>
        </w:tc>
        <w:tc>
          <w:tcPr>
            <w:tcW w:w="222" w:type="dxa"/>
            <w:vAlign w:val="center"/>
            <w:hideMark/>
          </w:tcPr>
          <w:p w14:paraId="46B8A44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01300DA" w14:textId="77777777" w:rsidTr="0051528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8A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A6D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idanje nadgrobne ploče s grob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1A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C56F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35A0ACD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CC9F967" w14:textId="77777777" w:rsidTr="0051528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21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9D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nadgrobne ploče nakon ukop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36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55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634E456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90162BB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D4F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B47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unutrašnjeg dijela grobnice i priprema za ukop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DA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03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7,1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834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93 €</w:t>
            </w:r>
          </w:p>
        </w:tc>
        <w:tc>
          <w:tcPr>
            <w:tcW w:w="222" w:type="dxa"/>
            <w:vAlign w:val="center"/>
            <w:hideMark/>
          </w:tcPr>
          <w:p w14:paraId="7493110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BD34354" w14:textId="77777777" w:rsidTr="0051528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7F7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E8C7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voz viška zemlje sa grob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70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BE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5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1C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96 €</w:t>
            </w:r>
          </w:p>
        </w:tc>
        <w:tc>
          <w:tcPr>
            <w:tcW w:w="222" w:type="dxa"/>
            <w:vAlign w:val="center"/>
            <w:hideMark/>
          </w:tcPr>
          <w:p w14:paraId="1062DD5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ACD248C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1B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96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op i zatrpavanje groba za djec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3C8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. m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92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53,09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45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36 €</w:t>
            </w:r>
          </w:p>
        </w:tc>
        <w:tc>
          <w:tcPr>
            <w:tcW w:w="222" w:type="dxa"/>
            <w:vAlign w:val="center"/>
            <w:hideMark/>
          </w:tcPr>
          <w:p w14:paraId="3261BE45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F1D0B2E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F3A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99E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op i zatrpavanje groba za ukop urn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AC5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. m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C69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32,6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1E9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80 €</w:t>
            </w:r>
          </w:p>
        </w:tc>
        <w:tc>
          <w:tcPr>
            <w:tcW w:w="222" w:type="dxa"/>
            <w:vAlign w:val="center"/>
            <w:hideMark/>
          </w:tcPr>
          <w:p w14:paraId="78C6D66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792ECBF" w14:textId="77777777" w:rsidTr="0051528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00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07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mekog lemljenja (lotanja) ulošk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 vanjski suradnik pod ugovor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F2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E9E8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658417D3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ACBEDA9" w14:textId="77777777" w:rsidTr="0051528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0ED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F405F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* </w:t>
            </w:r>
            <w:r w:rsidRPr="00212A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POMENA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: Za sve pokojnike koji se ukapaju na grobljima pod upravom </w:t>
            </w:r>
            <w:proofErr w:type="spellStart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.d.Komunalac</w:t>
            </w:r>
            <w:proofErr w:type="spellEnd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.o.o.,Samobor</w:t>
            </w:r>
            <w:proofErr w:type="spellEnd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za koje se tijekom ugovaranja pogreba utvrdi da u rashladnoj komori moraju biti pohranjeni 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u w:val="single"/>
                <w:lang w:eastAsia="hr-HR"/>
              </w:rPr>
              <w:t>dulje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3 (tri) dana, predmetna usluga naplaćuje se 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u w:val="single"/>
                <w:lang w:eastAsia="hr-HR"/>
              </w:rPr>
              <w:t>samo u trajanju od 3 dana</w:t>
            </w:r>
          </w:p>
        </w:tc>
        <w:tc>
          <w:tcPr>
            <w:tcW w:w="222" w:type="dxa"/>
            <w:vAlign w:val="center"/>
            <w:hideMark/>
          </w:tcPr>
          <w:p w14:paraId="1195618C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FB91E5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C692FE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A5FA403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EKSHUMACIJE - po pokojniku</w:t>
            </w:r>
          </w:p>
        </w:tc>
        <w:tc>
          <w:tcPr>
            <w:tcW w:w="222" w:type="dxa"/>
            <w:vAlign w:val="center"/>
            <w:hideMark/>
          </w:tcPr>
          <w:p w14:paraId="6223BA9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EF13A4C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BCE15B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3C24286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22FF61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500293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423B106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A90DB0C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19E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858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đenje/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laganje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smrtnih ostataka ako je prošlo od ukopa manje od 15 go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32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30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73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,18 €</w:t>
            </w:r>
          </w:p>
        </w:tc>
        <w:tc>
          <w:tcPr>
            <w:tcW w:w="222" w:type="dxa"/>
            <w:vAlign w:val="center"/>
            <w:hideMark/>
          </w:tcPr>
          <w:p w14:paraId="496E612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EC68693" w14:textId="77777777" w:rsidTr="00515283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DB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42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đenje/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laganje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smrtnih ostataka ako je prošlo od ukopa više od 15 god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9BDA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73,82 €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C95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28 €</w:t>
            </w:r>
          </w:p>
        </w:tc>
        <w:tc>
          <w:tcPr>
            <w:tcW w:w="222" w:type="dxa"/>
            <w:vAlign w:val="center"/>
            <w:hideMark/>
          </w:tcPr>
          <w:p w14:paraId="5023216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09C305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9AC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BB5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zinfekcija lijesa sa pokojnikom, odjeće, alata i j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D9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80,90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20E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3 €</w:t>
            </w:r>
          </w:p>
        </w:tc>
        <w:tc>
          <w:tcPr>
            <w:tcW w:w="222" w:type="dxa"/>
            <w:vAlign w:val="center"/>
            <w:hideMark/>
          </w:tcPr>
          <w:p w14:paraId="536E115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C2F052C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FFE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5C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iskopanih posmrtnih ostataka do druge jame ili specijalnog voz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43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81,4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CF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8 €</w:t>
            </w:r>
          </w:p>
        </w:tc>
        <w:tc>
          <w:tcPr>
            <w:tcW w:w="222" w:type="dxa"/>
            <w:vAlign w:val="center"/>
            <w:hideMark/>
          </w:tcPr>
          <w:p w14:paraId="63923CB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A1DD60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60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22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 mrtvačnice na zahtjev stranke i pranje mrtvač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E9A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37,0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FF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26 €</w:t>
            </w:r>
          </w:p>
        </w:tc>
        <w:tc>
          <w:tcPr>
            <w:tcW w:w="222" w:type="dxa"/>
            <w:vAlign w:val="center"/>
            <w:hideMark/>
          </w:tcPr>
          <w:p w14:paraId="14CAFB7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D1B94A7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5A9980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63AF0B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A PRIJEVOZA SPECIJALNIM POGREBNIM VOZILOM</w:t>
            </w:r>
          </w:p>
        </w:tc>
        <w:tc>
          <w:tcPr>
            <w:tcW w:w="222" w:type="dxa"/>
            <w:vAlign w:val="center"/>
            <w:hideMark/>
          </w:tcPr>
          <w:p w14:paraId="1E311C6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75497CF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622A07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7972A7E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E9F5AD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26D174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E225CC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774E064C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4DA1D79" w14:textId="77777777" w:rsidTr="0051528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FF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04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 pogrebne opreme ili pokojnika na području grada Samobora i bliže okolice do 10 km udaljenost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EC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oj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A73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41,29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27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61 €</w:t>
            </w:r>
          </w:p>
        </w:tc>
        <w:tc>
          <w:tcPr>
            <w:tcW w:w="222" w:type="dxa"/>
            <w:vAlign w:val="center"/>
            <w:hideMark/>
          </w:tcPr>
          <w:p w14:paraId="598094D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2285F95" w14:textId="77777777" w:rsidTr="0051528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4F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D31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 pokojnika ili pogrebne opreme ako relacija prelazi relaciju iz točke 1. dodatno se naplaćuje po km u oba smje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61E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18C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0,8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4A6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9 €</w:t>
            </w:r>
          </w:p>
        </w:tc>
        <w:tc>
          <w:tcPr>
            <w:tcW w:w="222" w:type="dxa"/>
            <w:vAlign w:val="center"/>
            <w:hideMark/>
          </w:tcPr>
          <w:p w14:paraId="7030909A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A956A87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7F8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120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pokojnika i pogrebne oprem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7C2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oj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A9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1A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93 €</w:t>
            </w:r>
          </w:p>
        </w:tc>
        <w:tc>
          <w:tcPr>
            <w:tcW w:w="222" w:type="dxa"/>
            <w:vAlign w:val="center"/>
            <w:hideMark/>
          </w:tcPr>
          <w:p w14:paraId="4FBC6C5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C84D081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124688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CC9DDD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22" w:type="dxa"/>
            <w:vAlign w:val="center"/>
            <w:hideMark/>
          </w:tcPr>
          <w:p w14:paraId="374FD40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E57BB8B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E3FA9C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4B61D52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33AC4B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0992C8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F4EB3B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5950DDB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6A128D1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704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2BA3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zmjera groba i 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olčenj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B1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46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5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BF25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96 €</w:t>
            </w:r>
          </w:p>
        </w:tc>
        <w:tc>
          <w:tcPr>
            <w:tcW w:w="222" w:type="dxa"/>
            <w:vAlign w:val="center"/>
            <w:hideMark/>
          </w:tcPr>
          <w:p w14:paraId="6973B2D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217BFAE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8A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B0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službenog predstavnika na zahtjev stranke (pr.- zapisnik za prijavu porez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2DF2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06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3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6B19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93 €</w:t>
            </w:r>
          </w:p>
        </w:tc>
        <w:tc>
          <w:tcPr>
            <w:tcW w:w="222" w:type="dxa"/>
            <w:vAlign w:val="center"/>
            <w:hideMark/>
          </w:tcPr>
          <w:p w14:paraId="0BBAA34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8C666A3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F9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C6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laz vozila u groblj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E56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l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4C0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5,4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9D8A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80 €</w:t>
            </w:r>
          </w:p>
        </w:tc>
        <w:tc>
          <w:tcPr>
            <w:tcW w:w="222" w:type="dxa"/>
            <w:vAlign w:val="center"/>
            <w:hideMark/>
          </w:tcPr>
          <w:p w14:paraId="57DB728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BAF971A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5C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662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zajedničkih površina kod izvođenja grad. radova na grobl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492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B8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6,3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C1D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40 €</w:t>
            </w:r>
          </w:p>
        </w:tc>
        <w:tc>
          <w:tcPr>
            <w:tcW w:w="222" w:type="dxa"/>
            <w:vAlign w:val="center"/>
            <w:hideMark/>
          </w:tcPr>
          <w:p w14:paraId="2353AA0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9AA63EE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AD3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379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tpis na grobni zna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B9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n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6A3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5,4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58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80 €</w:t>
            </w:r>
          </w:p>
        </w:tc>
        <w:tc>
          <w:tcPr>
            <w:tcW w:w="222" w:type="dxa"/>
            <w:vAlign w:val="center"/>
            <w:hideMark/>
          </w:tcPr>
          <w:p w14:paraId="6726E19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A5D53E2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932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218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ntaža lijesa i križ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E9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j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C9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1,35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7AE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,19 €</w:t>
            </w:r>
          </w:p>
        </w:tc>
        <w:tc>
          <w:tcPr>
            <w:tcW w:w="222" w:type="dxa"/>
            <w:vAlign w:val="center"/>
            <w:hideMark/>
          </w:tcPr>
          <w:p w14:paraId="33DFC38A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1274138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DB4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B90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isi, prijepisi i izdavanje pismenih dokumenata na zahtjev stran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07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46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5,4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DC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80 €</w:t>
            </w:r>
          </w:p>
        </w:tc>
        <w:tc>
          <w:tcPr>
            <w:tcW w:w="222" w:type="dxa"/>
            <w:vAlign w:val="center"/>
            <w:hideMark/>
          </w:tcPr>
          <w:p w14:paraId="49A16ED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19EB4A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E3D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BDCB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ješenje o ekshumaci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317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9,6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30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1 €</w:t>
            </w:r>
          </w:p>
        </w:tc>
        <w:tc>
          <w:tcPr>
            <w:tcW w:w="222" w:type="dxa"/>
            <w:vAlign w:val="center"/>
            <w:hideMark/>
          </w:tcPr>
          <w:p w14:paraId="3205BFE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C38BA25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1C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045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 razglasa na groblj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658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9C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6,3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22D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39 €</w:t>
            </w:r>
          </w:p>
        </w:tc>
        <w:tc>
          <w:tcPr>
            <w:tcW w:w="222" w:type="dxa"/>
            <w:vAlign w:val="center"/>
            <w:hideMark/>
          </w:tcPr>
          <w:p w14:paraId="7FD0E6F1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52EF35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C40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2F49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glasnost za izvođenje 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.radova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 groblj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F5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50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52,7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8BDE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89 €</w:t>
            </w:r>
          </w:p>
        </w:tc>
        <w:tc>
          <w:tcPr>
            <w:tcW w:w="222" w:type="dxa"/>
            <w:vAlign w:val="center"/>
            <w:hideMark/>
          </w:tcPr>
          <w:p w14:paraId="0EBC9F1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B6BA79B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2CB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8B7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a kompreso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973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E8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6,5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5D19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18 €</w:t>
            </w:r>
          </w:p>
        </w:tc>
        <w:tc>
          <w:tcPr>
            <w:tcW w:w="222" w:type="dxa"/>
            <w:vAlign w:val="center"/>
            <w:hideMark/>
          </w:tcPr>
          <w:p w14:paraId="3D0D89C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ABADA13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B90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311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nica groba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C4A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B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0,34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AA9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93 €</w:t>
            </w:r>
          </w:p>
        </w:tc>
        <w:tc>
          <w:tcPr>
            <w:tcW w:w="222" w:type="dxa"/>
            <w:vAlign w:val="center"/>
            <w:hideMark/>
          </w:tcPr>
          <w:p w14:paraId="3BDA249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E8D86C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CD23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A1EA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op suboto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411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372,06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C16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5,08 €</w:t>
            </w:r>
          </w:p>
        </w:tc>
        <w:tc>
          <w:tcPr>
            <w:tcW w:w="222" w:type="dxa"/>
            <w:vAlign w:val="center"/>
            <w:hideMark/>
          </w:tcPr>
          <w:p w14:paraId="6DB9736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85BCD78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92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A49A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op ljeti, kasni termi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76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24,0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66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,03 €</w:t>
            </w:r>
          </w:p>
        </w:tc>
        <w:tc>
          <w:tcPr>
            <w:tcW w:w="222" w:type="dxa"/>
            <w:vAlign w:val="center"/>
            <w:hideMark/>
          </w:tcPr>
          <w:p w14:paraId="5E9F17AA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8E804A3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FF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102F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mrtnica</w:t>
            </w:r>
          </w:p>
        </w:tc>
        <w:tc>
          <w:tcPr>
            <w:tcW w:w="222" w:type="dxa"/>
            <w:vAlign w:val="center"/>
            <w:hideMark/>
          </w:tcPr>
          <w:p w14:paraId="534B4021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8BEB92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6A21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4D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z slik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34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F5B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1,09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814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6 €</w:t>
            </w:r>
          </w:p>
        </w:tc>
        <w:tc>
          <w:tcPr>
            <w:tcW w:w="222" w:type="dxa"/>
            <w:vAlign w:val="center"/>
            <w:hideMark/>
          </w:tcPr>
          <w:p w14:paraId="0174612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4496DCB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E829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90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 slik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C7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FC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1,63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8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4 €</w:t>
            </w:r>
          </w:p>
        </w:tc>
        <w:tc>
          <w:tcPr>
            <w:tcW w:w="222" w:type="dxa"/>
            <w:vAlign w:val="center"/>
            <w:hideMark/>
          </w:tcPr>
          <w:p w14:paraId="7854B24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162B4F0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005F09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EEAD321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IDANJE I VRAĆANJE NADGROBNIH PLOČA</w:t>
            </w: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- vanjski suradnik pod ugovorom</w:t>
            </w:r>
          </w:p>
        </w:tc>
        <w:tc>
          <w:tcPr>
            <w:tcW w:w="222" w:type="dxa"/>
            <w:vAlign w:val="center"/>
            <w:hideMark/>
          </w:tcPr>
          <w:p w14:paraId="01B2548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99B3DEC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2C41D8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28AC9ED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155F10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OB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90B598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3756EC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6B28719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F2CA32E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EE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579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- grobnica/raka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91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amobor 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proofErr w:type="spellStart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ruševec</w:t>
            </w:r>
            <w:proofErr w:type="spellEnd"/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0069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7C2AC0A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CFA1089" w14:textId="77777777" w:rsidTr="0051528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24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CC5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- grobnica/raka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845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. Martin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Rude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ostala groblja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4E4A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6585116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874C9B9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95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CD9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- zemljani grob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C6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amobor 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proofErr w:type="spellStart"/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ruševec</w:t>
            </w:r>
            <w:proofErr w:type="spellEnd"/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69D5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747F087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9801453" w14:textId="77777777" w:rsidTr="0051528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87D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1F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- zemljani grob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1E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. Martin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Rude</w:t>
            </w: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ostala groblja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0E80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05228CCC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63554A2" w14:textId="77777777" w:rsidTr="00515283">
        <w:trPr>
          <w:trHeight w:val="7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00E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757300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 -        grob/grobnic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 za potrebe polaganja urn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FA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lja pod upravom Komunalac d.o.o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E2BD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6CE4F26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F048D53" w14:textId="77777777" w:rsidTr="0051528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94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B4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 -                    masiv (7-15 cm debljine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4D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lja pod upravom Komunalac d.o.o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F10D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67861C9C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8974B0B" w14:textId="77777777" w:rsidTr="0051528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7E4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041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anjanje i vraćanje nadgrobne ploče iz 2 i                više komad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D3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lja pod upravom Komunalac d.o.o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E7DC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3EAC71D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3FA9CAD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F26E95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I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2D1C03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KALNI ANSAMBLI I PUHAČKI ORKESTRI - izvođači pod ugovorom</w:t>
            </w:r>
          </w:p>
        </w:tc>
        <w:tc>
          <w:tcPr>
            <w:tcW w:w="222" w:type="dxa"/>
            <w:vAlign w:val="center"/>
            <w:hideMark/>
          </w:tcPr>
          <w:p w14:paraId="73C8A8A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E69B952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05997D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38235B8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F7B92C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OB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2BAA76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DB3C18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04132B1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28E3A84" w14:textId="77777777" w:rsidTr="0051528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76B0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30A6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UŠKI VOKALNI ANSAMBL PIANNISIMO</w:t>
            </w:r>
          </w:p>
        </w:tc>
        <w:tc>
          <w:tcPr>
            <w:tcW w:w="222" w:type="dxa"/>
            <w:vAlign w:val="center"/>
            <w:hideMark/>
          </w:tcPr>
          <w:p w14:paraId="1943A143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9C29609" w14:textId="77777777" w:rsidTr="0051528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7B61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C2606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jevanje/SVIRANJE, standardni program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968D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oblja pod upravom Komunalac d.o.o.</w:t>
            </w: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0CD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27AED8D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F3FF790" w14:textId="77777777" w:rsidTr="0051528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2DA3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69D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 4 pjesm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85DD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9077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9370823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39926394" w14:textId="77777777" w:rsidTr="0051528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928C7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6E2F7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jevanje/SVIRANJE. Dodatni program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0960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28F05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0A9963B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4A89658" w14:textId="77777777" w:rsidTr="0051528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2FC4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535FD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UŠKI VOKALNI ANSAMBL M </w:t>
            </w:r>
            <w:proofErr w:type="spellStart"/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704510F6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DB8986A" w14:textId="77777777" w:rsidTr="0051528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C73E0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6444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jevanje, standardni program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FA7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oblja pod upravom Komunalac d.o.o.</w:t>
            </w: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44C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13068F6A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7C3C8AC" w14:textId="77777777" w:rsidTr="0051528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C229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C3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 4 pjesm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24A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D673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F5DAD0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D676BF7" w14:textId="77777777" w:rsidTr="00515283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6543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A754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jevanje/SVIRANJE. Dodatni program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61A8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4C4D7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stvarnim troškovima</w:t>
            </w:r>
            <w:r w:rsidRPr="00212A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(usluga vanjskog suradnika) </w:t>
            </w:r>
          </w:p>
        </w:tc>
        <w:tc>
          <w:tcPr>
            <w:tcW w:w="222" w:type="dxa"/>
            <w:vAlign w:val="center"/>
            <w:hideMark/>
          </w:tcPr>
          <w:p w14:paraId="36448321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7A5ECCB" w14:textId="77777777" w:rsidTr="0051528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3A5E0E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II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0DB21FF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JAVA OGLASA</w:t>
            </w:r>
          </w:p>
        </w:tc>
        <w:tc>
          <w:tcPr>
            <w:tcW w:w="222" w:type="dxa"/>
            <w:vAlign w:val="center"/>
            <w:hideMark/>
          </w:tcPr>
          <w:p w14:paraId="0582027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7327A8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37A05D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5B3F81C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E631D6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B6C4F1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7522E83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54EFC14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8C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FF933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va oglasa u Večernjem listu (obavijest o smrti ili sl.)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822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trenutno važećem cjeniku Večernjeg lista </w:t>
            </w:r>
          </w:p>
        </w:tc>
        <w:tc>
          <w:tcPr>
            <w:tcW w:w="222" w:type="dxa"/>
            <w:vAlign w:val="center"/>
            <w:hideMark/>
          </w:tcPr>
          <w:p w14:paraId="58D1023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F928B1B" w14:textId="77777777" w:rsidTr="0051528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97D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66B4E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java oglasa u </w:t>
            </w: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tarrnjem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listu (obavijest o smrti ili sl.)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05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trenutno važećem cjeniku Jutarnjeg lista </w:t>
            </w:r>
          </w:p>
        </w:tc>
        <w:tc>
          <w:tcPr>
            <w:tcW w:w="222" w:type="dxa"/>
            <w:vAlign w:val="center"/>
            <w:hideMark/>
          </w:tcPr>
          <w:p w14:paraId="724F8447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70C05A9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3EF79A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X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7519E1D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ETONSKI GROBNI OKVIRI I KAZETE ZA URNE</w:t>
            </w:r>
          </w:p>
        </w:tc>
        <w:tc>
          <w:tcPr>
            <w:tcW w:w="222" w:type="dxa"/>
            <w:vAlign w:val="center"/>
            <w:hideMark/>
          </w:tcPr>
          <w:p w14:paraId="7CF9D276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82944FE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341E38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51C3C382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E3034E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A6A8A95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453825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72BB57E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7F2F499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DB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C81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grobni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etonski okvi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9E1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B99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520,27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844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,34 €</w:t>
            </w:r>
          </w:p>
        </w:tc>
        <w:tc>
          <w:tcPr>
            <w:tcW w:w="222" w:type="dxa"/>
            <w:vAlign w:val="center"/>
            <w:hideMark/>
          </w:tcPr>
          <w:p w14:paraId="3549B6B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8D24086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904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2047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ogrobni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etonski okvi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30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837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744,58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333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0,72 €</w:t>
            </w:r>
          </w:p>
        </w:tc>
        <w:tc>
          <w:tcPr>
            <w:tcW w:w="222" w:type="dxa"/>
            <w:vAlign w:val="center"/>
            <w:hideMark/>
          </w:tcPr>
          <w:p w14:paraId="3771EE5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7D44A7F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D3F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82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tonska kazeta za 6 urn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C2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8C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395,65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7F15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4,56 €</w:t>
            </w:r>
          </w:p>
        </w:tc>
        <w:tc>
          <w:tcPr>
            <w:tcW w:w="222" w:type="dxa"/>
            <w:vAlign w:val="center"/>
            <w:hideMark/>
          </w:tcPr>
          <w:p w14:paraId="4F29209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CEAAAD6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DDD4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D2E0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grobni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etonski okvir - izvanredna proda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B27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7570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1.669,32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22D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,65 €</w:t>
            </w:r>
          </w:p>
        </w:tc>
        <w:tc>
          <w:tcPr>
            <w:tcW w:w="222" w:type="dxa"/>
            <w:vAlign w:val="center"/>
            <w:hideMark/>
          </w:tcPr>
          <w:p w14:paraId="296E060B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C2EFADA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196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C6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ogrobni</w:t>
            </w:r>
            <w:proofErr w:type="spellEnd"/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etonski okvir- izvanredna proda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86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816F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2.389,01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84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6,26 €</w:t>
            </w:r>
          </w:p>
        </w:tc>
        <w:tc>
          <w:tcPr>
            <w:tcW w:w="222" w:type="dxa"/>
            <w:vAlign w:val="center"/>
            <w:hideMark/>
          </w:tcPr>
          <w:p w14:paraId="362D8AB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4C3B8E8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406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ACF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tonska kazeta za urne- izvanredna proda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9CF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6528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1.194,50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7691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3,13 €</w:t>
            </w:r>
          </w:p>
        </w:tc>
        <w:tc>
          <w:tcPr>
            <w:tcW w:w="222" w:type="dxa"/>
            <w:vAlign w:val="center"/>
            <w:hideMark/>
          </w:tcPr>
          <w:p w14:paraId="430653A5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0156A27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399969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X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7631FCEF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OBNA NAKNADA</w:t>
            </w:r>
          </w:p>
        </w:tc>
        <w:tc>
          <w:tcPr>
            <w:tcW w:w="222" w:type="dxa"/>
            <w:vAlign w:val="center"/>
            <w:hideMark/>
          </w:tcPr>
          <w:p w14:paraId="76C148DE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ED0BA4E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0963D9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1EC5F1EC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ADEAE53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BD25EFC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092CDEB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6AF25C6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10526D62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342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2B5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naknada za grobno mjest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221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9B68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5,93 €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075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91 €</w:t>
            </w:r>
          </w:p>
        </w:tc>
        <w:tc>
          <w:tcPr>
            <w:tcW w:w="222" w:type="dxa"/>
            <w:vAlign w:val="center"/>
            <w:hideMark/>
          </w:tcPr>
          <w:p w14:paraId="3EA663E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645B20A7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AF662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AE6C5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CCE2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7F89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84E0F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4C77EE0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711AB10D" w14:textId="77777777" w:rsidTr="00212A18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5E8AB" w14:textId="77777777" w:rsid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2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cijene iz cjenika obračunava se PDV u iznosu od 25%</w:t>
            </w:r>
          </w:p>
          <w:p w14:paraId="3AE842C6" w14:textId="77777777" w:rsidR="00973625" w:rsidRDefault="00973625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primjeni od 1.8.2009. godine.</w:t>
            </w:r>
          </w:p>
          <w:p w14:paraId="1700993C" w14:textId="0714F747" w:rsidR="00973625" w:rsidRPr="00212A18" w:rsidRDefault="00973625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6239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5DBECD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519A6517" w14:textId="77777777" w:rsidTr="0051528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7269A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6520D" w14:textId="77777777" w:rsid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BF9A69" w14:textId="77777777" w:rsidR="00A34F2C" w:rsidRDefault="00A34F2C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A9D093" w14:textId="77777777" w:rsidR="002F7D9D" w:rsidRDefault="002F7D9D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60A48F" w14:textId="77777777" w:rsidR="00A34F2C" w:rsidRPr="00212A18" w:rsidRDefault="00A34F2C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C7C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E2896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7CFAC" w14:textId="77777777" w:rsidR="00212A18" w:rsidRPr="00212A18" w:rsidRDefault="00212A18" w:rsidP="00212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EB6B068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49BA5360" w14:textId="77777777" w:rsidTr="005814DE">
        <w:trPr>
          <w:trHeight w:val="30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FEFF" w14:textId="607003ED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35BB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3082" w14:textId="3E6915A4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B12C271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0165A8DF" w14:textId="77777777" w:rsidTr="005814DE">
        <w:trPr>
          <w:trHeight w:val="30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5A20" w14:textId="52C7F531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45B4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008D" w14:textId="445382A6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6540C39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2A18" w:rsidRPr="00212A18" w14:paraId="2028941A" w14:textId="77777777" w:rsidTr="005814D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C3566" w14:textId="77777777" w:rsidR="00212A18" w:rsidRPr="00212A18" w:rsidRDefault="00212A18" w:rsidP="00212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6159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69C4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3880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7E77" w14:textId="77777777" w:rsidR="00212A18" w:rsidRPr="00212A18" w:rsidRDefault="00212A18" w:rsidP="002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972475D" w14:textId="77777777" w:rsidR="00212A18" w:rsidRPr="00212A18" w:rsidRDefault="00212A18" w:rsidP="0021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70BB1C" w14:textId="77777777" w:rsidR="00A87299" w:rsidRDefault="00A87299"/>
    <w:p w14:paraId="4C9BD667" w14:textId="77777777" w:rsidR="00A87299" w:rsidRDefault="00A87299"/>
    <w:sectPr w:rsidR="00A87299" w:rsidSect="00C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FE"/>
    <w:rsid w:val="000F6ECC"/>
    <w:rsid w:val="00105EFF"/>
    <w:rsid w:val="00131F15"/>
    <w:rsid w:val="00151AC6"/>
    <w:rsid w:val="00176C72"/>
    <w:rsid w:val="0019145D"/>
    <w:rsid w:val="001A614B"/>
    <w:rsid w:val="001B4EDF"/>
    <w:rsid w:val="00212A18"/>
    <w:rsid w:val="00243742"/>
    <w:rsid w:val="002A641F"/>
    <w:rsid w:val="002F7D9D"/>
    <w:rsid w:val="00375B4F"/>
    <w:rsid w:val="00422D25"/>
    <w:rsid w:val="00451F66"/>
    <w:rsid w:val="00495256"/>
    <w:rsid w:val="004E3902"/>
    <w:rsid w:val="00511E5E"/>
    <w:rsid w:val="00515283"/>
    <w:rsid w:val="0053681E"/>
    <w:rsid w:val="005410AE"/>
    <w:rsid w:val="005814DE"/>
    <w:rsid w:val="005E418E"/>
    <w:rsid w:val="006874EC"/>
    <w:rsid w:val="006F76AC"/>
    <w:rsid w:val="00741728"/>
    <w:rsid w:val="00800C93"/>
    <w:rsid w:val="00865BCC"/>
    <w:rsid w:val="008916F6"/>
    <w:rsid w:val="0089600F"/>
    <w:rsid w:val="008F7F98"/>
    <w:rsid w:val="00901BFB"/>
    <w:rsid w:val="00903371"/>
    <w:rsid w:val="00951309"/>
    <w:rsid w:val="00973625"/>
    <w:rsid w:val="00A34F2C"/>
    <w:rsid w:val="00A87299"/>
    <w:rsid w:val="00B928A9"/>
    <w:rsid w:val="00B94791"/>
    <w:rsid w:val="00B95C04"/>
    <w:rsid w:val="00C131FE"/>
    <w:rsid w:val="00C868DF"/>
    <w:rsid w:val="00DE6C11"/>
    <w:rsid w:val="00E10152"/>
    <w:rsid w:val="00E25C71"/>
    <w:rsid w:val="00E57482"/>
    <w:rsid w:val="00E631D1"/>
    <w:rsid w:val="00F562BF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F52"/>
  <w15:chartTrackingRefBased/>
  <w15:docId w15:val="{1BD8FC30-356E-419E-BBF2-D946A95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131F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C131FE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9D8-FB9C-4EAE-83BE-AF99166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9</cp:revision>
  <dcterms:created xsi:type="dcterms:W3CDTF">2026-06-25T10:14:00Z</dcterms:created>
  <dcterms:modified xsi:type="dcterms:W3CDTF">2026-06-26T11:28:00Z</dcterms:modified>
</cp:coreProperties>
</file>